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955A94">
        <w:rPr>
          <w:rFonts w:ascii="Times New Roman" w:hAnsi="Times New Roman" w:cs="Times New Roman"/>
          <w:b/>
          <w:sz w:val="32"/>
        </w:rPr>
        <w:t>30</w:t>
      </w:r>
      <w:r w:rsidR="00A55B04">
        <w:rPr>
          <w:rFonts w:ascii="Times New Roman" w:hAnsi="Times New Roman" w:cs="Times New Roman"/>
          <w:b/>
          <w:sz w:val="32"/>
        </w:rPr>
        <w:t>.</w:t>
      </w:r>
      <w:r w:rsidR="004623AE">
        <w:rPr>
          <w:rFonts w:ascii="Times New Roman" w:hAnsi="Times New Roman" w:cs="Times New Roman"/>
          <w:b/>
          <w:sz w:val="32"/>
        </w:rPr>
        <w:t>10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7B5235" w:rsidRPr="00D22E65" w:rsidRDefault="00955A9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1F37C5" w:rsidRDefault="00955A9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D22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955A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6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50/195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955A9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 136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180/ 205</w:t>
            </w:r>
          </w:p>
          <w:p w:rsidR="005F0BF2" w:rsidRDefault="00955A9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463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955A9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42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13E4C" w:rsidRDefault="00955A9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</w:p>
          <w:p w:rsidR="00955A94" w:rsidRDefault="00955A9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кольник с мясом куры</w:t>
            </w:r>
          </w:p>
          <w:p w:rsidR="00955A94" w:rsidRDefault="00955A9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но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бре</w:t>
            </w:r>
            <w:proofErr w:type="spellEnd"/>
          </w:p>
          <w:p w:rsidR="00955A94" w:rsidRDefault="00955A9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955A94" w:rsidRDefault="00955A9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DC" w:rsidRDefault="00955A94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95</w:t>
            </w:r>
          </w:p>
          <w:p w:rsidR="00D22E65" w:rsidRDefault="00955A94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3</w:t>
            </w:r>
          </w:p>
          <w:p w:rsidR="00E22B70" w:rsidRDefault="00955A94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35CDC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  <w:p w:rsidR="00535CDC" w:rsidRDefault="00955A94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4</w:t>
            </w:r>
            <w:r w:rsidR="00535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55B04" w:rsidRDefault="00535CD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40</w:t>
            </w:r>
          </w:p>
          <w:p w:rsidR="004623AE" w:rsidRP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955A9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01</w:t>
            </w:r>
          </w:p>
          <w:p w:rsidR="00A55B04" w:rsidRDefault="00955A9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535CDC" w:rsidRDefault="00955A9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1</w:t>
            </w:r>
            <w:r w:rsidR="00535C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35CDC" w:rsidRDefault="00955A9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55</w:t>
            </w:r>
          </w:p>
          <w:p w:rsidR="00E22B70" w:rsidRDefault="00535CD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5</w:t>
            </w:r>
          </w:p>
          <w:p w:rsidR="004623AE" w:rsidRPr="0003539A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CD514F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35CDC" w:rsidRDefault="00955A94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955A94" w:rsidRDefault="00955A94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14F" w:rsidRDefault="00955A9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43</w:t>
            </w:r>
          </w:p>
          <w:p w:rsidR="00A42525" w:rsidRDefault="00955A9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A82513" w:rsidRDefault="00A8251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5200C" w:rsidRDefault="0025200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3F9" w:rsidRDefault="00955A9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4</w:t>
            </w:r>
          </w:p>
          <w:p w:rsidR="00A82513" w:rsidRDefault="00955A9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  <w:bookmarkStart w:id="0" w:name="_GoBack"/>
            <w:bookmarkEnd w:id="0"/>
          </w:p>
          <w:p w:rsidR="00A42525" w:rsidRDefault="00A4252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8A04-A958-4BCA-BD5F-F43B2AD0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13</cp:revision>
  <dcterms:created xsi:type="dcterms:W3CDTF">2023-03-16T08:13:00Z</dcterms:created>
  <dcterms:modified xsi:type="dcterms:W3CDTF">2025-10-30T07:08:00Z</dcterms:modified>
</cp:coreProperties>
</file>